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1A9" w:rsidRDefault="003741A9" w:rsidP="000F1E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A6C9F" w:rsidRDefault="004A6C9F" w:rsidP="000F1E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A6C9F" w:rsidRDefault="004A6C9F" w:rsidP="000F1E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A6C9F" w:rsidRDefault="004A6C9F" w:rsidP="000F1E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41A9" w:rsidRDefault="003741A9" w:rsidP="000F1E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41A9" w:rsidRDefault="003741A9" w:rsidP="000F1E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41A9" w:rsidRDefault="003741A9" w:rsidP="000F1E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41A9" w:rsidRDefault="003741A9" w:rsidP="003741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41A9" w:rsidRDefault="003741A9" w:rsidP="000F1E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41A9" w:rsidRDefault="003741A9" w:rsidP="000F1E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41A9" w:rsidRDefault="003741A9" w:rsidP="000F1E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41A9" w:rsidRDefault="003741A9" w:rsidP="000F1E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41A9" w:rsidRPr="003741A9" w:rsidRDefault="003741A9" w:rsidP="003741A9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32"/>
          <w:szCs w:val="24"/>
          <w:lang w:eastAsia="ru-RU"/>
        </w:rPr>
      </w:pPr>
      <w:r w:rsidRPr="003741A9">
        <w:rPr>
          <w:rFonts w:ascii="Times New Roman" w:eastAsia="Arial Unicode MS" w:hAnsi="Times New Roman" w:cs="Arial Unicode MS"/>
          <w:b/>
          <w:color w:val="000000"/>
          <w:sz w:val="32"/>
          <w:szCs w:val="24"/>
          <w:lang w:eastAsia="ru-RU"/>
        </w:rPr>
        <w:t xml:space="preserve">ТЕХНОЛОГИЧЕСКАЯ КАРТА </w:t>
      </w:r>
    </w:p>
    <w:p w:rsidR="003741A9" w:rsidRPr="003741A9" w:rsidRDefault="003741A9" w:rsidP="003741A9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32"/>
          <w:szCs w:val="24"/>
          <w:lang w:eastAsia="ru-RU"/>
        </w:rPr>
      </w:pPr>
      <w:r>
        <w:rPr>
          <w:rFonts w:ascii="Times New Roman" w:eastAsia="Arial Unicode MS" w:hAnsi="Times New Roman" w:cs="Arial Unicode MS"/>
          <w:b/>
          <w:color w:val="000000"/>
          <w:sz w:val="32"/>
          <w:szCs w:val="24"/>
          <w:lang w:eastAsia="ru-RU"/>
        </w:rPr>
        <w:t>Режимного момента</w:t>
      </w:r>
    </w:p>
    <w:p w:rsidR="003741A9" w:rsidRPr="003741A9" w:rsidRDefault="003741A9" w:rsidP="003741A9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32"/>
          <w:szCs w:val="24"/>
          <w:lang w:eastAsia="ru-RU"/>
        </w:rPr>
      </w:pPr>
      <w:r>
        <w:rPr>
          <w:rFonts w:ascii="Times New Roman" w:eastAsia="Arial Unicode MS" w:hAnsi="Times New Roman" w:cs="Arial Unicode MS"/>
          <w:b/>
          <w:color w:val="000000"/>
          <w:sz w:val="32"/>
          <w:szCs w:val="24"/>
          <w:lang w:eastAsia="ru-RU"/>
        </w:rPr>
        <w:t>Во второй группе раннего возраста</w:t>
      </w:r>
    </w:p>
    <w:p w:rsidR="003741A9" w:rsidRDefault="003741A9" w:rsidP="000F1E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41A9" w:rsidRDefault="003741A9" w:rsidP="000F1E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41A9" w:rsidRPr="003741A9" w:rsidRDefault="003741A9" w:rsidP="000F1E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  <w:r w:rsidRPr="003741A9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 xml:space="preserve">«Как мы </w:t>
      </w:r>
      <w:proofErr w:type="gramStart"/>
      <w:r w:rsidRPr="003741A9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моем</w:t>
      </w:r>
      <w:proofErr w:type="gramEnd"/>
      <w:r w:rsidRPr="003741A9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 xml:space="preserve"> ручки»</w:t>
      </w:r>
    </w:p>
    <w:p w:rsidR="003741A9" w:rsidRDefault="003741A9" w:rsidP="000F1E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B0700F" w:rsidRPr="003741A9" w:rsidRDefault="00B0700F" w:rsidP="000F1E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3741A9" w:rsidRDefault="003741A9" w:rsidP="000F1E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41A9" w:rsidRDefault="003741A9" w:rsidP="000F1E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41A9" w:rsidRDefault="003741A9" w:rsidP="000F1E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41A9" w:rsidRDefault="003741A9" w:rsidP="000F1E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41A9" w:rsidRDefault="003741A9" w:rsidP="000F1E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41A9" w:rsidRDefault="003741A9" w:rsidP="000F1E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41A9" w:rsidRDefault="003741A9" w:rsidP="003741A9">
      <w:pPr>
        <w:tabs>
          <w:tab w:val="left" w:pos="109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</w:t>
      </w:r>
    </w:p>
    <w:p w:rsidR="003741A9" w:rsidRDefault="003741A9" w:rsidP="003741A9">
      <w:pPr>
        <w:tabs>
          <w:tab w:val="left" w:pos="109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41A9" w:rsidRDefault="003741A9" w:rsidP="003741A9">
      <w:pPr>
        <w:tabs>
          <w:tab w:val="left" w:pos="109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41A9" w:rsidRPr="003741A9" w:rsidRDefault="003741A9" w:rsidP="003741A9">
      <w:pPr>
        <w:tabs>
          <w:tab w:val="left" w:pos="10915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Pr="003741A9">
        <w:rPr>
          <w:rFonts w:ascii="Times New Roman" w:eastAsia="Arial Unicode MS" w:hAnsi="Times New Roman" w:cs="Arial Unicode MS"/>
          <w:b/>
          <w:color w:val="000000"/>
          <w:sz w:val="32"/>
          <w:szCs w:val="24"/>
          <w:lang w:eastAsia="ru-RU"/>
        </w:rPr>
        <w:t>Составитель:</w:t>
      </w:r>
    </w:p>
    <w:p w:rsidR="003741A9" w:rsidRDefault="003741A9" w:rsidP="003741A9">
      <w:pPr>
        <w:tabs>
          <w:tab w:val="left" w:pos="10915"/>
        </w:tabs>
        <w:spacing w:after="0" w:line="240" w:lineRule="auto"/>
        <w:ind w:left="9781"/>
        <w:rPr>
          <w:rFonts w:ascii="Times New Roman" w:eastAsia="Arial Unicode MS" w:hAnsi="Times New Roman" w:cs="Arial Unicode MS"/>
          <w:b/>
          <w:color w:val="000000"/>
          <w:sz w:val="32"/>
          <w:szCs w:val="24"/>
          <w:lang w:eastAsia="ru-RU"/>
        </w:rPr>
      </w:pPr>
      <w:proofErr w:type="spellStart"/>
      <w:r>
        <w:rPr>
          <w:rFonts w:ascii="Times New Roman" w:eastAsia="Arial Unicode MS" w:hAnsi="Times New Roman" w:cs="Arial Unicode MS"/>
          <w:b/>
          <w:color w:val="000000"/>
          <w:sz w:val="32"/>
          <w:szCs w:val="24"/>
          <w:lang w:eastAsia="ru-RU"/>
        </w:rPr>
        <w:t>Хаертдинова</w:t>
      </w:r>
      <w:proofErr w:type="spellEnd"/>
      <w:r>
        <w:rPr>
          <w:rFonts w:ascii="Times New Roman" w:eastAsia="Arial Unicode MS" w:hAnsi="Times New Roman" w:cs="Arial Unicode MS"/>
          <w:b/>
          <w:color w:val="000000"/>
          <w:sz w:val="32"/>
          <w:szCs w:val="24"/>
          <w:lang w:eastAsia="ru-RU"/>
        </w:rPr>
        <w:t xml:space="preserve"> А.Р.</w:t>
      </w:r>
      <w:r w:rsidRPr="003741A9">
        <w:rPr>
          <w:rFonts w:ascii="Times New Roman" w:eastAsia="Arial Unicode MS" w:hAnsi="Times New Roman" w:cs="Arial Unicode MS"/>
          <w:b/>
          <w:color w:val="000000"/>
          <w:sz w:val="32"/>
          <w:szCs w:val="24"/>
          <w:lang w:eastAsia="ru-RU"/>
        </w:rPr>
        <w:t xml:space="preserve">, </w:t>
      </w:r>
    </w:p>
    <w:p w:rsidR="003741A9" w:rsidRPr="003741A9" w:rsidRDefault="003741A9" w:rsidP="003741A9">
      <w:pPr>
        <w:tabs>
          <w:tab w:val="left" w:pos="10915"/>
        </w:tabs>
        <w:spacing w:after="0" w:line="240" w:lineRule="auto"/>
        <w:ind w:left="9781"/>
        <w:rPr>
          <w:rFonts w:ascii="Times New Roman" w:eastAsia="Arial Unicode MS" w:hAnsi="Times New Roman" w:cs="Arial Unicode MS"/>
          <w:b/>
          <w:color w:val="000000"/>
          <w:sz w:val="32"/>
          <w:szCs w:val="24"/>
          <w:lang w:eastAsia="ru-RU"/>
        </w:rPr>
      </w:pPr>
      <w:r w:rsidRPr="003741A9">
        <w:rPr>
          <w:rFonts w:ascii="Times New Roman" w:eastAsia="Arial Unicode MS" w:hAnsi="Times New Roman" w:cs="Arial Unicode MS"/>
          <w:b/>
          <w:color w:val="000000"/>
          <w:sz w:val="32"/>
          <w:szCs w:val="24"/>
          <w:lang w:eastAsia="ru-RU"/>
        </w:rPr>
        <w:t>воспитатель МБДОУ «</w:t>
      </w:r>
      <w:r>
        <w:rPr>
          <w:rFonts w:ascii="Times New Roman" w:eastAsia="Arial Unicode MS" w:hAnsi="Times New Roman" w:cs="Arial Unicode MS"/>
          <w:b/>
          <w:color w:val="000000"/>
          <w:sz w:val="32"/>
          <w:szCs w:val="24"/>
          <w:lang w:eastAsia="ru-RU"/>
        </w:rPr>
        <w:t xml:space="preserve">Ласточка» </w:t>
      </w:r>
    </w:p>
    <w:p w:rsidR="003741A9" w:rsidRDefault="003741A9" w:rsidP="003741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30B73" w:rsidRDefault="003741A9" w:rsidP="003741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          Тема: «</w:t>
      </w:r>
      <w:r w:rsidR="00B0700F" w:rsidRPr="00B070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ак мы </w:t>
      </w:r>
      <w:proofErr w:type="gramStart"/>
      <w:r w:rsidR="00B0700F" w:rsidRPr="00B070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ем</w:t>
      </w:r>
      <w:proofErr w:type="gramEnd"/>
      <w:r w:rsidR="00B0700F" w:rsidRPr="00B070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учки</w:t>
      </w:r>
      <w:r w:rsidR="000F1E5B" w:rsidRPr="000F1E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» </w:t>
      </w:r>
    </w:p>
    <w:p w:rsidR="003741A9" w:rsidRPr="003741A9" w:rsidRDefault="003741A9" w:rsidP="003741A9">
      <w:pPr>
        <w:spacing w:after="12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r w:rsidRPr="003741A9"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/>
        </w:rPr>
        <w:t>Возрастная группа:</w:t>
      </w:r>
      <w:r w:rsidRPr="003741A9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вторая группа раннего возраста</w:t>
      </w:r>
      <w:r w:rsidRPr="003741A9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.</w:t>
      </w:r>
    </w:p>
    <w:p w:rsidR="003741A9" w:rsidRPr="003741A9" w:rsidRDefault="003741A9" w:rsidP="003741A9">
      <w:pPr>
        <w:spacing w:after="120" w:line="240" w:lineRule="auto"/>
        <w:ind w:firstLine="709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/>
        </w:rPr>
      </w:pPr>
      <w:r w:rsidRPr="003741A9"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/>
        </w:rPr>
        <w:t xml:space="preserve">Форма совместной деятельности: 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режимный момент</w:t>
      </w:r>
    </w:p>
    <w:p w:rsidR="003741A9" w:rsidRPr="003741A9" w:rsidRDefault="003741A9" w:rsidP="003741A9">
      <w:pPr>
        <w:spacing w:after="120" w:line="240" w:lineRule="auto"/>
        <w:ind w:firstLine="709"/>
        <w:jc w:val="both"/>
        <w:rPr>
          <w:rFonts w:ascii="Times New Roman" w:eastAsia="Arial Unicode MS" w:hAnsi="Times New Roman" w:cs="Arial Unicode MS"/>
          <w:color w:val="FF0000"/>
          <w:sz w:val="24"/>
          <w:szCs w:val="24"/>
          <w:lang w:eastAsia="ru-RU"/>
        </w:rPr>
      </w:pPr>
      <w:r w:rsidRPr="003741A9"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/>
        </w:rPr>
        <w:t>Форма организации:</w:t>
      </w:r>
      <w:r w:rsidRPr="003741A9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 xml:space="preserve"> подгрупповая</w:t>
      </w:r>
      <w:r w:rsidRPr="003741A9">
        <w:rPr>
          <w:rFonts w:ascii="Times New Roman" w:eastAsia="Arial Unicode MS" w:hAnsi="Times New Roman" w:cs="Arial Unicode MS"/>
          <w:sz w:val="24"/>
          <w:szCs w:val="24"/>
          <w:lang w:eastAsia="ru-RU"/>
        </w:rPr>
        <w:t>.</w:t>
      </w:r>
    </w:p>
    <w:p w:rsidR="003741A9" w:rsidRPr="003741A9" w:rsidRDefault="003741A9" w:rsidP="003741A9">
      <w:pPr>
        <w:spacing w:after="120" w:line="240" w:lineRule="auto"/>
        <w:ind w:firstLine="709"/>
        <w:jc w:val="both"/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/>
        </w:rPr>
      </w:pPr>
      <w:r w:rsidRPr="003741A9"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/>
        </w:rPr>
        <w:t>Приоритетная образовательная область:</w:t>
      </w:r>
      <w:r w:rsidRPr="003741A9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 xml:space="preserve"> «Познавательное развитие».</w:t>
      </w:r>
    </w:p>
    <w:p w:rsidR="003741A9" w:rsidRPr="003741A9" w:rsidRDefault="003741A9" w:rsidP="003741A9">
      <w:pPr>
        <w:spacing w:after="120" w:line="240" w:lineRule="auto"/>
        <w:ind w:firstLine="709"/>
        <w:jc w:val="both"/>
        <w:rPr>
          <w:rFonts w:ascii="Times New Roman" w:eastAsia="Arial Unicode MS" w:hAnsi="Times New Roman" w:cs="Arial Unicode MS"/>
          <w:color w:val="FF0000"/>
          <w:sz w:val="24"/>
          <w:szCs w:val="24"/>
          <w:lang w:eastAsia="ru-RU"/>
        </w:rPr>
      </w:pPr>
      <w:r w:rsidRPr="003741A9"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/>
        </w:rPr>
        <w:t>Интеграция областей</w:t>
      </w:r>
      <w:r w:rsidRPr="003741A9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: «Речевое развитие», «Социально-коммуникативное развитие».</w:t>
      </w:r>
    </w:p>
    <w:p w:rsidR="003741A9" w:rsidRPr="003741A9" w:rsidRDefault="003741A9" w:rsidP="003741A9">
      <w:pPr>
        <w:spacing w:after="0" w:line="240" w:lineRule="auto"/>
        <w:ind w:left="720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</w:p>
    <w:p w:rsidR="003741A9" w:rsidRPr="000F1E5B" w:rsidRDefault="003741A9" w:rsidP="003741A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741A9"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/>
        </w:rPr>
        <w:t>Предварительная работа</w:t>
      </w:r>
      <w:r w:rsidRPr="003741A9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: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 xml:space="preserve"> </w:t>
      </w:r>
      <w:r w:rsidRPr="000F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ы о назначении мыла, о том каким оно бывает;  рассматривание сюжетных  картинок  с изображение предметов используемых для умывания,    используя для этого дидактические игры «Чудесный мешочек», «Научим Катю умываться», «Миша в гостях у Маши», «Купание кукол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лись с водой</w:t>
      </w:r>
      <w:proofErr w:type="gramStart"/>
      <w:r w:rsidRPr="000F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0F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 свойствами, где ее можно встретить. Разучили новые малоподвижные игры «Мы проснулись…», «</w:t>
      </w:r>
      <w:proofErr w:type="spellStart"/>
      <w:r w:rsidRPr="000F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ывалочка</w:t>
      </w:r>
      <w:proofErr w:type="spellEnd"/>
      <w:r w:rsidRPr="000F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4A6C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айка серый умывается   видно в гости собирается</w:t>
      </w:r>
      <w:proofErr w:type="gramStart"/>
      <w:r w:rsidRPr="000F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.).</w:t>
      </w:r>
      <w:proofErr w:type="gramEnd"/>
      <w:r w:rsidRPr="000F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учивание </w:t>
      </w:r>
      <w:proofErr w:type="spellStart"/>
      <w:r w:rsidRPr="000F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шек</w:t>
      </w:r>
      <w:proofErr w:type="spellEnd"/>
      <w:r w:rsidRPr="000F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альчиковой игры, чтение отрывков из стихотворения К. И. Чуковского «Айболит», А. и </w:t>
      </w:r>
      <w:proofErr w:type="spellStart"/>
      <w:r w:rsidRPr="000F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Барто</w:t>
      </w:r>
      <w:proofErr w:type="spellEnd"/>
      <w:r w:rsidRPr="000F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Девочка чумазая» и другие произведения.</w:t>
      </w:r>
    </w:p>
    <w:p w:rsidR="00C22AD8" w:rsidRPr="003741A9" w:rsidRDefault="00C22AD8" w:rsidP="003741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F1E5B" w:rsidRPr="000F1E5B" w:rsidRDefault="000F1E5B" w:rsidP="000F1E5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F1E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0F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ирование навыков самостоятельно мыть руки</w:t>
      </w:r>
    </w:p>
    <w:p w:rsidR="000F1E5B" w:rsidRPr="000F1E5B" w:rsidRDefault="000F1E5B" w:rsidP="000F1E5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F1E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0F1E5B" w:rsidRPr="000F1E5B" w:rsidRDefault="000F1E5B" w:rsidP="000F1E5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F1E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е:</w:t>
      </w:r>
    </w:p>
    <w:p w:rsidR="000F1E5B" w:rsidRPr="000F1E5B" w:rsidRDefault="000F1E5B" w:rsidP="000F1E5B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0F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навыки  самостоятельно  мыть руки, лицо.</w:t>
      </w:r>
    </w:p>
    <w:p w:rsidR="000F1E5B" w:rsidRPr="000F1E5B" w:rsidRDefault="000F1E5B" w:rsidP="000F1E5B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0F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де</w:t>
      </w:r>
      <w:r w:rsidR="008C1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й правильно называть предметы, используемые для умывания.</w:t>
      </w:r>
    </w:p>
    <w:p w:rsidR="000F1E5B" w:rsidRPr="000F1E5B" w:rsidRDefault="000F1E5B" w:rsidP="000F1E5B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0F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формировать навык пользо</w:t>
      </w:r>
      <w:r w:rsidR="00C22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ия индивидуальным полотенцем.</w:t>
      </w:r>
    </w:p>
    <w:p w:rsidR="000F1E5B" w:rsidRPr="000F1E5B" w:rsidRDefault="000F1E5B" w:rsidP="000F1E5B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0F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ать учить </w:t>
      </w:r>
      <w:r w:rsidR="00C22AD8" w:rsidRPr="000F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ей </w:t>
      </w:r>
      <w:r w:rsidRPr="000F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чать на простейшие вопросы.</w:t>
      </w:r>
    </w:p>
    <w:p w:rsidR="000F1E5B" w:rsidRPr="000F1E5B" w:rsidRDefault="000F1E5B" w:rsidP="000F1E5B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0F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изировать в речи детей слова, обозначающие действие: умыться, закатать рукава, намылить, смыть мыло</w:t>
      </w:r>
      <w:r w:rsidR="00C22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F1E5B" w:rsidRPr="000F1E5B" w:rsidRDefault="000F1E5B" w:rsidP="000F1E5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F1E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вающие:</w:t>
      </w:r>
    </w:p>
    <w:p w:rsidR="000F1E5B" w:rsidRPr="000F1E5B" w:rsidRDefault="000F1E5B" w:rsidP="000F1E5B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0F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память, мышление</w:t>
      </w:r>
    </w:p>
    <w:p w:rsidR="000F1E5B" w:rsidRPr="000F1E5B" w:rsidRDefault="000F1E5B" w:rsidP="000F1E5B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0F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самостоятельность, тактильные  ощущения.</w:t>
      </w:r>
    </w:p>
    <w:p w:rsidR="000F1E5B" w:rsidRPr="000F1E5B" w:rsidRDefault="000F1E5B" w:rsidP="000F1E5B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0F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словарь</w:t>
      </w:r>
    </w:p>
    <w:p w:rsidR="000F1E5B" w:rsidRPr="000F1E5B" w:rsidRDefault="000F1E5B" w:rsidP="000F1E5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F1E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ывающие:</w:t>
      </w:r>
    </w:p>
    <w:p w:rsidR="000F1E5B" w:rsidRPr="000F1E5B" w:rsidRDefault="000F1E5B" w:rsidP="000F1E5B">
      <w:pPr>
        <w:numPr>
          <w:ilvl w:val="0"/>
          <w:numId w:val="3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0F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культурно-гигиенические навыки.</w:t>
      </w:r>
    </w:p>
    <w:p w:rsidR="00E31432" w:rsidRDefault="00E31432" w:rsidP="000F1E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F1E5B" w:rsidRPr="000F1E5B" w:rsidRDefault="000F1E5B" w:rsidP="000F1E5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bookmarkStart w:id="0" w:name="_GoBack"/>
      <w:bookmarkEnd w:id="0"/>
      <w:r w:rsidRPr="000F1E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ческие приемы:</w:t>
      </w:r>
    </w:p>
    <w:p w:rsidR="000F1E5B" w:rsidRPr="000F1E5B" w:rsidRDefault="000F1E5B" w:rsidP="000F1E5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F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гровая ситуация, показ воспитателя, действия воспитателя совместно с детьми, вопросы воспитателя и ответы детей, объяснение, показ предметов туалета, чтение </w:t>
      </w:r>
      <w:proofErr w:type="spellStart"/>
      <w:r w:rsidRPr="000F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шек</w:t>
      </w:r>
      <w:proofErr w:type="spellEnd"/>
      <w:r w:rsidRPr="000F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трывков из стихотворений, предоставлять детям возможность договаривать слова и фразы при чтении знакомых </w:t>
      </w:r>
      <w:proofErr w:type="spellStart"/>
      <w:r w:rsidRPr="000F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шек</w:t>
      </w:r>
      <w:proofErr w:type="spellEnd"/>
      <w:r w:rsidRPr="000F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тихотворений.</w:t>
      </w:r>
    </w:p>
    <w:p w:rsidR="00A2794F" w:rsidRDefault="00A2794F" w:rsidP="000F1E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F1E5B" w:rsidRDefault="000F1E5B" w:rsidP="000F1E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F1E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Ход НОД</w:t>
      </w:r>
    </w:p>
    <w:p w:rsidR="00A2794F" w:rsidRPr="000F1E5B" w:rsidRDefault="00A2794F" w:rsidP="000F1E5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tbl>
      <w:tblPr>
        <w:tblW w:w="15309" w:type="dxa"/>
        <w:tblInd w:w="1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7229"/>
        <w:gridCol w:w="2835"/>
        <w:gridCol w:w="3969"/>
      </w:tblGrid>
      <w:tr w:rsidR="000F1E5B" w:rsidRPr="000F1E5B" w:rsidTr="00E31432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1E5B" w:rsidRPr="000F1E5B" w:rsidRDefault="000F1E5B" w:rsidP="000F1E5B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F1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тапы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1E5B" w:rsidRPr="000F1E5B" w:rsidRDefault="000F1E5B" w:rsidP="000F1E5B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F1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 воспитател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1E5B" w:rsidRPr="000F1E5B" w:rsidRDefault="000F1E5B" w:rsidP="000F1E5B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F1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 детей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1E5B" w:rsidRPr="000F1E5B" w:rsidRDefault="000F1E5B" w:rsidP="000F1E5B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F1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ические приемы</w:t>
            </w:r>
          </w:p>
        </w:tc>
      </w:tr>
      <w:tr w:rsidR="000F1E5B" w:rsidRPr="000F1E5B" w:rsidTr="00E31432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1E5B" w:rsidRDefault="000F1E5B" w:rsidP="000F1E5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ая</w:t>
            </w:r>
          </w:p>
          <w:p w:rsidR="008C18BE" w:rsidRPr="000F1E5B" w:rsidRDefault="008C18BE" w:rsidP="000F1E5B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мин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1E5B" w:rsidRPr="000F1E5B" w:rsidRDefault="000F1E5B" w:rsidP="000F1E5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F1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ебятки, какие вы у меня красивые, опрятные, аккуратные. Я вижу у вас сегодня хорошее настроение».</w:t>
            </w:r>
          </w:p>
          <w:p w:rsidR="000F1E5B" w:rsidRPr="000F1E5B" w:rsidRDefault="000F1E5B" w:rsidP="000F1E5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F1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авайте с вами немного поиграем.</w:t>
            </w:r>
            <w:r w:rsidR="00C22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торяйте за мной.</w:t>
            </w:r>
          </w:p>
          <w:p w:rsidR="000F1E5B" w:rsidRPr="000F1E5B" w:rsidRDefault="000F1E5B" w:rsidP="000F1E5B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 w:rsidRPr="000F1E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дравствуй, солнце!  </w:t>
            </w:r>
            <w:proofErr w:type="gramStart"/>
            <w:r w:rsidRPr="000F1E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0F1E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ки поднимают вверх)</w:t>
            </w:r>
          </w:p>
          <w:p w:rsidR="000F1E5B" w:rsidRPr="000F1E5B" w:rsidRDefault="000F1E5B" w:rsidP="000F1E5B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 w:rsidRPr="000F1E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дравствуй, я!              (ручки на себя)</w:t>
            </w:r>
          </w:p>
          <w:p w:rsidR="000F1E5B" w:rsidRPr="000F1E5B" w:rsidRDefault="000F1E5B" w:rsidP="000F1E5B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 w:rsidRPr="000F1E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дравствуй, воспитательница моя!  (ручки перед собой)</w:t>
            </w:r>
          </w:p>
          <w:p w:rsidR="000F1E5B" w:rsidRPr="000F1E5B" w:rsidRDefault="000F1E5B" w:rsidP="000F1E5B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 w:rsidRPr="000F1E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дравствуй, травка и лужок!  </w:t>
            </w:r>
            <w:proofErr w:type="gramStart"/>
            <w:r w:rsidRPr="000F1E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0F1E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качивание ручками внизу)</w:t>
            </w:r>
          </w:p>
          <w:p w:rsidR="000F1E5B" w:rsidRPr="000F1E5B" w:rsidRDefault="000F1E5B" w:rsidP="000F1E5B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 w:rsidRPr="000F1E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дравствуй, милый мой, дружок! </w:t>
            </w:r>
            <w:proofErr w:type="gramStart"/>
            <w:r w:rsidRPr="000F1E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0F1E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едение рук в стороны)</w:t>
            </w:r>
          </w:p>
          <w:p w:rsidR="000F1E5B" w:rsidRPr="000F1E5B" w:rsidRDefault="000F1E5B" w:rsidP="000F1E5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F1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от какие молодцы! Поздоровались друг с другом.</w:t>
            </w:r>
          </w:p>
          <w:p w:rsidR="000F1E5B" w:rsidRPr="000F1E5B" w:rsidRDefault="000F1E5B" w:rsidP="000F1E5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F1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Ребята, а я сегодня пришла к вам не одна, со мной </w:t>
            </w:r>
            <w:r w:rsidR="00A27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шла кукла Маша</w:t>
            </w:r>
            <w:r w:rsidRPr="000F1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F1E5B" w:rsidRPr="000F1E5B" w:rsidRDefault="000F1E5B" w:rsidP="000F1E5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F1E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показывает игрушку </w:t>
            </w:r>
            <w:r w:rsidR="00530B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уклу</w:t>
            </w:r>
            <w:r w:rsidRPr="000F1E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  <w:p w:rsidR="000F1E5B" w:rsidRPr="000F1E5B" w:rsidRDefault="000F1E5B" w:rsidP="000F1E5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F1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н</w:t>
            </w:r>
            <w:r w:rsidR="005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1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чет посмотреть</w:t>
            </w:r>
            <w:r w:rsidR="00C22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как мы умеем </w:t>
            </w:r>
            <w:r w:rsidRPr="000F1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ть ручки.</w:t>
            </w:r>
          </w:p>
          <w:p w:rsidR="000F1E5B" w:rsidRDefault="000F1E5B" w:rsidP="000F1E5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Ну, что ребята покажем </w:t>
            </w:r>
            <w:r w:rsidR="005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е,</w:t>
            </w:r>
            <w:r w:rsidRPr="000F1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мы </w:t>
            </w:r>
            <w:proofErr w:type="gramStart"/>
            <w:r w:rsidR="00C22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м</w:t>
            </w:r>
            <w:proofErr w:type="gramEnd"/>
            <w:r w:rsidR="00C22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и</w:t>
            </w:r>
            <w:r w:rsidRPr="000F1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  <w:p w:rsidR="00A2794F" w:rsidRPr="000F1E5B" w:rsidRDefault="00A2794F" w:rsidP="000F1E5B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1E5B" w:rsidRPr="000F1E5B" w:rsidRDefault="000F1E5B" w:rsidP="000F1E5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F1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стоят в кругу на ковре</w:t>
            </w:r>
          </w:p>
          <w:p w:rsidR="000F1E5B" w:rsidRPr="000F1E5B" w:rsidRDefault="000F1E5B" w:rsidP="000F1E5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F1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яют движения за воспитателем</w:t>
            </w:r>
          </w:p>
          <w:p w:rsidR="000F1E5B" w:rsidRPr="000F1E5B" w:rsidRDefault="000F1E5B" w:rsidP="000F1E5B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F1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1E5B" w:rsidRPr="000F1E5B" w:rsidRDefault="000F1E5B" w:rsidP="000F1E5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F1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ый момент</w:t>
            </w:r>
          </w:p>
          <w:p w:rsidR="000F1E5B" w:rsidRPr="000F1E5B" w:rsidRDefault="000F1E5B" w:rsidP="000F1E5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F1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ональный настрой</w:t>
            </w:r>
          </w:p>
          <w:p w:rsidR="000F1E5B" w:rsidRPr="000F1E5B" w:rsidRDefault="000F1E5B" w:rsidP="000F1E5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F1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рпризный момент</w:t>
            </w:r>
          </w:p>
          <w:p w:rsidR="000F1E5B" w:rsidRPr="000F1E5B" w:rsidRDefault="000F1E5B" w:rsidP="000F1E5B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F1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е темы</w:t>
            </w:r>
          </w:p>
        </w:tc>
      </w:tr>
      <w:tr w:rsidR="000F1E5B" w:rsidRPr="000F1E5B" w:rsidTr="00E31432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1E5B" w:rsidRDefault="000F1E5B" w:rsidP="000F1E5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ая</w:t>
            </w:r>
          </w:p>
          <w:p w:rsidR="008C18BE" w:rsidRPr="000F1E5B" w:rsidRDefault="008C18BE" w:rsidP="000F1E5B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мин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1E5B" w:rsidRPr="000F1E5B" w:rsidRDefault="000F1E5B" w:rsidP="000F1E5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F1E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оспитатель вместе с детьми проходит в умывальную комнату.</w:t>
            </w:r>
          </w:p>
          <w:p w:rsidR="000F1E5B" w:rsidRPr="000F1E5B" w:rsidRDefault="000F1E5B" w:rsidP="00E3143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F1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E31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жде чем открыть кран с водой</w:t>
            </w:r>
            <w:r w:rsidRPr="000F1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ужно закатать рукава, чтобы не намочить одежду.</w:t>
            </w:r>
          </w:p>
          <w:p w:rsidR="000F1E5B" w:rsidRPr="000F1E5B" w:rsidRDefault="000F1E5B" w:rsidP="000F1E5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F1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рукавчик не засучит,</w:t>
            </w:r>
          </w:p>
          <w:p w:rsidR="000F1E5B" w:rsidRPr="000F1E5B" w:rsidRDefault="000F1E5B" w:rsidP="000F1E5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F1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т водички не получит!</w:t>
            </w:r>
            <w:r w:rsidR="00C22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C22AD8" w:rsidRPr="00C22AD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Грозит пальчиком</w:t>
            </w:r>
            <w:r w:rsidR="00C22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0F1E5B" w:rsidRPr="000F1E5B" w:rsidRDefault="000F1E5B" w:rsidP="000F1E5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F1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Start"/>
            <w:r w:rsidRPr="000F1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</w:t>
            </w:r>
            <w:proofErr w:type="gramEnd"/>
            <w:r w:rsidRPr="000F1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т рукава закатали. А теперь, давайте покажем, как надо мыть руки, одна ладошка моет другую.</w:t>
            </w:r>
          </w:p>
          <w:p w:rsidR="000F1E5B" w:rsidRPr="000F1E5B" w:rsidRDefault="000F1E5B" w:rsidP="000F1E5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F1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льчиковая гимнастика: «</w:t>
            </w:r>
            <w:proofErr w:type="gramStart"/>
            <w:r w:rsidRPr="000F1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ем</w:t>
            </w:r>
            <w:proofErr w:type="gramEnd"/>
            <w:r w:rsidRPr="000F1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уки»</w:t>
            </w:r>
          </w:p>
          <w:p w:rsidR="000F1E5B" w:rsidRPr="000F1E5B" w:rsidRDefault="000F1E5B" w:rsidP="000F1E5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F1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 w:rsidRPr="000F1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</w:t>
            </w:r>
            <w:proofErr w:type="gramEnd"/>
            <w:r w:rsidRPr="000F1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да, вода, вода!    (ритмично потираем ладошки имитируя «мытье рук»)</w:t>
            </w:r>
          </w:p>
          <w:p w:rsidR="000F1E5B" w:rsidRPr="000F1E5B" w:rsidRDefault="000F1E5B" w:rsidP="000F1E5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F1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ем чистыми всегда!</w:t>
            </w:r>
          </w:p>
          <w:p w:rsidR="000F1E5B" w:rsidRPr="000F1E5B" w:rsidRDefault="000F1E5B" w:rsidP="000F1E5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F1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ызги-вправо, брызги –</w:t>
            </w:r>
            <w:r w:rsidR="00E31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1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ево!  (пальцы сжать в кулачок, затем с силой выпрямить пальчики, как бы стряхивая воду)</w:t>
            </w:r>
          </w:p>
          <w:p w:rsidR="000F1E5B" w:rsidRPr="000F1E5B" w:rsidRDefault="000F1E5B" w:rsidP="000F1E5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F1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крым стало наше тело!</w:t>
            </w:r>
          </w:p>
          <w:p w:rsidR="000F1E5B" w:rsidRPr="000F1E5B" w:rsidRDefault="000F1E5B" w:rsidP="000F1E5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F1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тенчиком пушистым (энергичные движения имитируют поочередное вытирание каждой руки полотенцем)</w:t>
            </w:r>
          </w:p>
          <w:p w:rsidR="000F1E5B" w:rsidRPr="000F1E5B" w:rsidRDefault="000F1E5B" w:rsidP="000F1E5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F1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трем ручки очень быстро!</w:t>
            </w:r>
          </w:p>
          <w:p w:rsidR="000F1E5B" w:rsidRPr="000F1E5B" w:rsidRDefault="000F1E5B" w:rsidP="000F1E5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F1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Сначала смочим руки водой, потом намылим руки мылом и </w:t>
            </w:r>
            <w:r w:rsidRPr="000F1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трем одну ладошку о другую. А после этого смоем пену водой и не забудем встряхнуть руки.</w:t>
            </w:r>
          </w:p>
          <w:p w:rsidR="000F1E5B" w:rsidRPr="000F1E5B" w:rsidRDefault="000F1E5B" w:rsidP="000F1E5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F1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осмотрите </w:t>
            </w:r>
            <w:proofErr w:type="gramStart"/>
            <w:r w:rsidRPr="000F1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ята</w:t>
            </w:r>
            <w:proofErr w:type="gramEnd"/>
            <w:r w:rsidRPr="000F1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какие ручки стали?</w:t>
            </w:r>
          </w:p>
          <w:p w:rsidR="000F1E5B" w:rsidRPr="000F1E5B" w:rsidRDefault="000F1E5B" w:rsidP="000F1E5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F1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будто белые перчатки надели. Ну, а теперь смывайте пену с рук и умывайте лицо.</w:t>
            </w:r>
          </w:p>
          <w:p w:rsidR="000F1E5B" w:rsidRPr="000F1E5B" w:rsidRDefault="000F1E5B" w:rsidP="000F1E5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F1E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Чтение </w:t>
            </w:r>
            <w:proofErr w:type="spellStart"/>
            <w:r w:rsidRPr="000F1E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тешки</w:t>
            </w:r>
            <w:proofErr w:type="spellEnd"/>
            <w:r w:rsidRPr="000F1E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</w:p>
          <w:p w:rsidR="000F1E5B" w:rsidRPr="000F1E5B" w:rsidRDefault="000F1E5B" w:rsidP="000F1E5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F1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чка, водичка,</w:t>
            </w:r>
          </w:p>
          <w:p w:rsidR="000F1E5B" w:rsidRPr="000F1E5B" w:rsidRDefault="000F1E5B" w:rsidP="000F1E5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F1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ой моё личико!</w:t>
            </w:r>
          </w:p>
          <w:p w:rsidR="000F1E5B" w:rsidRPr="000F1E5B" w:rsidRDefault="000F1E5B" w:rsidP="000F1E5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F1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бы глазки блестели,</w:t>
            </w:r>
          </w:p>
          <w:p w:rsidR="000F1E5B" w:rsidRPr="000F1E5B" w:rsidRDefault="000F1E5B" w:rsidP="000F1E5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F1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бы щёчки краснели,</w:t>
            </w:r>
          </w:p>
          <w:p w:rsidR="000F1E5B" w:rsidRPr="000F1E5B" w:rsidRDefault="000F1E5B" w:rsidP="000F1E5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F1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б смеялся роток,</w:t>
            </w:r>
          </w:p>
          <w:p w:rsidR="000F1E5B" w:rsidRPr="000F1E5B" w:rsidRDefault="000F1E5B" w:rsidP="000F1E5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F1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кусался зубок.</w:t>
            </w:r>
          </w:p>
          <w:p w:rsidR="000F1E5B" w:rsidRPr="000F1E5B" w:rsidRDefault="000F1E5B" w:rsidP="000F1E5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F1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Молодцы ребята! Давайте покажем наши ручки </w:t>
            </w:r>
            <w:r w:rsidR="005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еньке. </w:t>
            </w:r>
          </w:p>
          <w:p w:rsidR="000F1E5B" w:rsidRPr="000F1E5B" w:rsidRDefault="000F1E5B" w:rsidP="000F1E5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F1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Молодц</w:t>
            </w:r>
            <w:r w:rsidR="008C1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 ребята, кукла </w:t>
            </w:r>
            <w:proofErr w:type="gramStart"/>
            <w:r w:rsidR="008C1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лась вами довольна</w:t>
            </w:r>
            <w:proofErr w:type="gramEnd"/>
            <w:r w:rsidR="008C1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2794F" w:rsidRDefault="000F1E5B" w:rsidP="000F1E5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авайте с н</w:t>
            </w:r>
            <w:r w:rsidR="005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й</w:t>
            </w:r>
            <w:r w:rsidRPr="000F1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прощаемся до новых встреч            </w:t>
            </w:r>
          </w:p>
          <w:p w:rsidR="000F1E5B" w:rsidRPr="000F1E5B" w:rsidRDefault="000F1E5B" w:rsidP="000F1E5B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F1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  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1E5B" w:rsidRPr="000F1E5B" w:rsidRDefault="000F1E5B" w:rsidP="000F1E5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F1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ти проходят в умывальную комнату.</w:t>
            </w:r>
          </w:p>
          <w:p w:rsidR="000F1E5B" w:rsidRPr="000F1E5B" w:rsidRDefault="000F1E5B" w:rsidP="000F1E5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F1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тать рукава</w:t>
            </w:r>
          </w:p>
          <w:p w:rsidR="000F1E5B" w:rsidRPr="000F1E5B" w:rsidRDefault="000F1E5B" w:rsidP="000F1E5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F1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дети закатывают рукава.</w:t>
            </w:r>
          </w:p>
          <w:p w:rsidR="000F1E5B" w:rsidRPr="000F1E5B" w:rsidRDefault="000F1E5B" w:rsidP="000F1E5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F1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ют пальчиковую гимнастику</w:t>
            </w:r>
          </w:p>
          <w:p w:rsidR="000F1E5B" w:rsidRPr="000F1E5B" w:rsidRDefault="000F1E5B" w:rsidP="000F1E5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F1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намыливают руки мылом.</w:t>
            </w:r>
          </w:p>
          <w:p w:rsidR="000F1E5B" w:rsidRPr="000F1E5B" w:rsidRDefault="000F1E5B" w:rsidP="000F1E5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F1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льные</w:t>
            </w:r>
          </w:p>
          <w:p w:rsidR="000F1E5B" w:rsidRPr="000F1E5B" w:rsidRDefault="000F1E5B" w:rsidP="000F1E5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F1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ле умывания дети подходят к </w:t>
            </w:r>
            <w:r w:rsidR="005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ле Маше</w:t>
            </w:r>
            <w:r w:rsidRPr="000F1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 показывают е</w:t>
            </w:r>
            <w:r w:rsidR="005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0F1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тые ручки и личико.</w:t>
            </w:r>
          </w:p>
          <w:p w:rsidR="000F1E5B" w:rsidRPr="000F1E5B" w:rsidRDefault="000F1E5B" w:rsidP="00530B7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F1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и прощаются с </w:t>
            </w:r>
            <w:r w:rsidR="005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ей</w:t>
            </w:r>
            <w:r w:rsidRPr="000F1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1E5B" w:rsidRPr="000F1E5B" w:rsidRDefault="000F1E5B" w:rsidP="000F1E5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F1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0F1E5B" w:rsidRPr="000F1E5B" w:rsidRDefault="000F1E5B" w:rsidP="000F1E5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F1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</w:t>
            </w:r>
          </w:p>
          <w:p w:rsidR="000F1E5B" w:rsidRPr="000F1E5B" w:rsidRDefault="000F1E5B" w:rsidP="000F1E5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F1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е слово</w:t>
            </w:r>
          </w:p>
          <w:p w:rsidR="000F1E5B" w:rsidRPr="000F1E5B" w:rsidRDefault="000F1E5B" w:rsidP="000F1E5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F1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 гимнастика</w:t>
            </w:r>
          </w:p>
          <w:p w:rsidR="000F1E5B" w:rsidRPr="000F1E5B" w:rsidRDefault="000F1E5B" w:rsidP="000F1E5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F1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е слово</w:t>
            </w:r>
          </w:p>
          <w:p w:rsidR="000F1E5B" w:rsidRPr="000F1E5B" w:rsidRDefault="000F1E5B" w:rsidP="000F1E5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F1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е слово</w:t>
            </w:r>
          </w:p>
          <w:p w:rsidR="000F1E5B" w:rsidRPr="000F1E5B" w:rsidRDefault="000F1E5B" w:rsidP="000F1E5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F1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е</w:t>
            </w:r>
          </w:p>
          <w:p w:rsidR="000F1E5B" w:rsidRPr="000F1E5B" w:rsidRDefault="000F1E5B" w:rsidP="000F1E5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F1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</w:t>
            </w:r>
          </w:p>
          <w:p w:rsidR="000F1E5B" w:rsidRPr="000F1E5B" w:rsidRDefault="000F1E5B" w:rsidP="000F1E5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F1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е слово</w:t>
            </w:r>
          </w:p>
          <w:p w:rsidR="000F1E5B" w:rsidRPr="000F1E5B" w:rsidRDefault="000F1E5B" w:rsidP="000F1E5B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F1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ой момент</w:t>
            </w:r>
          </w:p>
        </w:tc>
      </w:tr>
      <w:tr w:rsidR="000F1E5B" w:rsidRPr="000F1E5B" w:rsidTr="00E31432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1E5B" w:rsidRDefault="000F1E5B" w:rsidP="000F1E5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лючительная</w:t>
            </w:r>
          </w:p>
          <w:p w:rsidR="008C18BE" w:rsidRPr="000F1E5B" w:rsidRDefault="008C18BE" w:rsidP="000F1E5B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ин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1E5B" w:rsidRPr="000F1E5B" w:rsidRDefault="000F1E5B" w:rsidP="000F1E5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F1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0F1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ята кто к нам сегодня приходил в гости?</w:t>
            </w:r>
          </w:p>
          <w:p w:rsidR="000F1E5B" w:rsidRPr="000F1E5B" w:rsidRDefault="000F1E5B" w:rsidP="00530B7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F1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0F1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хотел</w:t>
            </w:r>
            <w:r w:rsidR="005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1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мотреть </w:t>
            </w:r>
            <w:r w:rsidR="005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ла Маша</w:t>
            </w:r>
            <w:r w:rsidRPr="000F1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1E5B" w:rsidRPr="000F1E5B" w:rsidRDefault="00530B73" w:rsidP="000F1E5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ла Маша</w:t>
            </w:r>
          </w:p>
          <w:p w:rsidR="000F1E5B" w:rsidRPr="000F1E5B" w:rsidRDefault="000F1E5B" w:rsidP="000F1E5B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F1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</w:t>
            </w:r>
            <w:r w:rsidR="005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1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тел</w:t>
            </w:r>
            <w:r w:rsidR="005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1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мотреть умеем мы правильно мыть ручки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1E5B" w:rsidRPr="000F1E5B" w:rsidRDefault="000F1E5B" w:rsidP="000F1E5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F1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</w:t>
            </w:r>
          </w:p>
          <w:p w:rsidR="000F1E5B" w:rsidRPr="000F1E5B" w:rsidRDefault="000F1E5B" w:rsidP="000F1E5B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F1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иваться полных ответов</w:t>
            </w:r>
          </w:p>
        </w:tc>
      </w:tr>
    </w:tbl>
    <w:p w:rsidR="00CE7855" w:rsidRDefault="00CE7855"/>
    <w:p w:rsidR="00530B73" w:rsidRDefault="00530B73"/>
    <w:p w:rsidR="00530B73" w:rsidRDefault="00530B73"/>
    <w:sectPr w:rsidR="00530B73" w:rsidSect="00E31432">
      <w:pgSz w:w="16838" w:h="11906" w:orient="landscape"/>
      <w:pgMar w:top="850" w:right="82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07A82"/>
    <w:multiLevelType w:val="multilevel"/>
    <w:tmpl w:val="4B5A4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712E6E"/>
    <w:multiLevelType w:val="multilevel"/>
    <w:tmpl w:val="BB984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6317D01"/>
    <w:multiLevelType w:val="multilevel"/>
    <w:tmpl w:val="B5B8E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C38"/>
    <w:rsid w:val="000F1E5B"/>
    <w:rsid w:val="003741A9"/>
    <w:rsid w:val="004A6C9F"/>
    <w:rsid w:val="00530B73"/>
    <w:rsid w:val="00581C38"/>
    <w:rsid w:val="00724046"/>
    <w:rsid w:val="008065E6"/>
    <w:rsid w:val="008C18BE"/>
    <w:rsid w:val="00A2794F"/>
    <w:rsid w:val="00A366FD"/>
    <w:rsid w:val="00A9027D"/>
    <w:rsid w:val="00B0700F"/>
    <w:rsid w:val="00C22AD8"/>
    <w:rsid w:val="00CE7855"/>
    <w:rsid w:val="00E31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6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A366F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E31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14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6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A366F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E31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14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95DD0-14E3-4154-BED3-43E83DF02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</TotalTime>
  <Pages>4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2-03-21T17:23:00Z</cp:lastPrinted>
  <dcterms:created xsi:type="dcterms:W3CDTF">2022-03-14T01:36:00Z</dcterms:created>
  <dcterms:modified xsi:type="dcterms:W3CDTF">2022-03-21T17:23:00Z</dcterms:modified>
</cp:coreProperties>
</file>